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8969518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70C4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D23C5" w:rsidRPr="005225AD">
              <w:rPr>
                <w:b/>
                <w:noProof/>
              </w:rPr>
              <w:t xml:space="preserve">DĖL DAUGIABUČIO NAMO </w:t>
            </w:r>
            <w:r w:rsidR="00DD23C5">
              <w:rPr>
                <w:b/>
                <w:noProof/>
              </w:rPr>
              <w:t>EKSKAVATORININKŲ G. 5</w:t>
            </w:r>
            <w:r w:rsidR="00DD23C5"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D23C5">
              <w:t>2018 m. birže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D23C5">
              <w:t>A-194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770C4F">
        <w:t>Ekskavatorininkų g. 5</w:t>
      </w:r>
      <w:r w:rsidR="00E046F3" w:rsidRPr="005C6F8A">
        <w:t xml:space="preserve"> balsavimo raštu bals</w:t>
      </w:r>
      <w:r w:rsidR="00E046F3">
        <w:t xml:space="preserve">ų skaičiavimo komisijos 2018 m. </w:t>
      </w:r>
      <w:r w:rsidR="00144997">
        <w:t>kovo</w:t>
      </w:r>
      <w:r w:rsidR="00E046F3">
        <w:t xml:space="preserve"> 1</w:t>
      </w:r>
      <w:r w:rsidR="00770C4F">
        <w:t>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rotokolą                         </w:t>
      </w:r>
      <w:r w:rsidR="00E046F3" w:rsidRPr="00DD344E">
        <w:t>Nr. 53-4</w:t>
      </w:r>
      <w:r w:rsidR="00E046F3">
        <w:t>-2</w:t>
      </w:r>
      <w:r w:rsidR="00144997">
        <w:t>8</w:t>
      </w:r>
      <w:r w:rsidR="00770C4F">
        <w:t>3</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770C4F">
        <w:t>Ekskavatorininkų g. 5</w:t>
      </w:r>
      <w:r w:rsidR="00770C4F" w:rsidRPr="005C6F8A">
        <w:t xml:space="preserve"> </w:t>
      </w:r>
      <w:r w:rsidRPr="009B2CD5">
        <w:t xml:space="preserve">(namo naudingasis </w:t>
      </w:r>
      <w:r w:rsidR="004A4116">
        <w:t xml:space="preserve">                 </w:t>
      </w:r>
      <w:r w:rsidRPr="00153E0A">
        <w:t>plotas –</w:t>
      </w:r>
      <w:r w:rsidRPr="009B2CD5">
        <w:t xml:space="preserve"> </w:t>
      </w:r>
      <w:r w:rsidR="00770C4F">
        <w:t>430,65</w:t>
      </w:r>
      <w:r w:rsidRPr="009B2CD5">
        <w:t xml:space="preserve"> kv. m, gyvenamosios </w:t>
      </w:r>
      <w:r>
        <w:t>paskirties patalpų skaičius –</w:t>
      </w:r>
      <w:r w:rsidR="00627936">
        <w:t xml:space="preserve"> </w:t>
      </w:r>
      <w:r w:rsidR="00144997">
        <w:t>8</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770C4F">
        <w:t>Ekskavatorininkų g. 5</w:t>
      </w:r>
      <w:r w:rsidR="00770C4F" w:rsidRPr="005C6F8A">
        <w:t xml:space="preserve"> </w:t>
      </w:r>
      <w:r w:rsidRPr="009B2CD5">
        <w:t>bendrojo naudojimo objektų administravimo tarifas – 0,02</w:t>
      </w:r>
      <w:r w:rsidR="00770C4F">
        <w:t>61</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DC" w:rsidRDefault="00F212DC">
      <w:r>
        <w:separator/>
      </w:r>
    </w:p>
  </w:endnote>
  <w:endnote w:type="continuationSeparator" w:id="0">
    <w:p w:rsidR="00F212DC" w:rsidRDefault="00F2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DC" w:rsidRDefault="00F212DC">
      <w:pPr>
        <w:pStyle w:val="Porat"/>
        <w:spacing w:before="240"/>
      </w:pPr>
    </w:p>
  </w:footnote>
  <w:footnote w:type="continuationSeparator" w:id="0">
    <w:p w:rsidR="00F212DC" w:rsidRDefault="00F2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010EF"/>
    <w:rsid w:val="00144997"/>
    <w:rsid w:val="00153328"/>
    <w:rsid w:val="00153E0A"/>
    <w:rsid w:val="00161BBA"/>
    <w:rsid w:val="00181B1A"/>
    <w:rsid w:val="001C44D8"/>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8315C"/>
    <w:rsid w:val="004A2562"/>
    <w:rsid w:val="004A4116"/>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A58F6"/>
    <w:rsid w:val="008D6B6B"/>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F7BD4"/>
    <w:rsid w:val="00D04383"/>
    <w:rsid w:val="00D04658"/>
    <w:rsid w:val="00D3045F"/>
    <w:rsid w:val="00D30617"/>
    <w:rsid w:val="00D52B3F"/>
    <w:rsid w:val="00DA45ED"/>
    <w:rsid w:val="00DA688F"/>
    <w:rsid w:val="00DD23C5"/>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12DC"/>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E1F1-6C5A-419B-A27C-9CF965D1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4</Words>
  <Characters>100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6.4    ĮSAKYMAS   Nr. A-1942</vt:lpstr>
    </vt:vector>
  </TitlesOfParts>
  <Manager>Administracijos direktoriaus pavaduotojas, įgaliotas administracijos direktoriaus Romaldas Rabačius</Manager>
  <Company>KAUNO MIESTO SAVIVALDYBĖ</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6.4    ĮSAKYMAS   Nr. A-1942</dc:title>
  <dc:subject>DĖL DAUGIABUČIO NAMO EKSKAVATORININKŲ G. 5 BENDROJO NAUDOJIMO OBJEKTŲ ADMINISTRATORIAUS SKYRIMO</dc:subject>
  <dc:creator>Daugiabučių namų administravimo ir renovavimo skyrius</dc:creator>
  <cp:keywords/>
  <dc:description/>
  <cp:lastModifiedBy>Rasa Pakėnienė</cp:lastModifiedBy>
  <cp:revision>2</cp:revision>
  <cp:lastPrinted>2018-06-05T06:11:00Z</cp:lastPrinted>
  <dcterms:created xsi:type="dcterms:W3CDTF">2018-06-05T06:13:00Z</dcterms:created>
  <dcterms:modified xsi:type="dcterms:W3CDTF">2018-06-05T06:13:00Z</dcterms:modified>
</cp:coreProperties>
</file>